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FE7D65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3146CE8A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046E5223" w14:textId="77777777" w:rsidR="00BC1FE0" w:rsidRPr="00F8452E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1751BF91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362ECFA7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3CE1196D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229949AF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6DAC854E" w14:textId="77777777" w:rsidR="00BC1FE0" w:rsidRPr="00F8452E" w:rsidRDefault="00BC1FE0" w:rsidP="00BC1FE0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0ADDF6A0" w14:textId="77777777" w:rsidR="00EA256E" w:rsidRDefault="00EA256E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04B11E6" w14:textId="77777777" w:rsidR="00CF42C2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2134E">
        <w:rPr>
          <w:rFonts w:ascii="Times New Roman" w:hAnsi="Times New Roman" w:cs="Times New Roman"/>
          <w:b/>
          <w:sz w:val="26"/>
          <w:szCs w:val="26"/>
        </w:rPr>
        <w:t>Screen Flow: Phân luồng màn hình của ứng dụng</w:t>
      </w:r>
    </w:p>
    <w:p w14:paraId="73A7132B" w14:textId="66DC8A78" w:rsidR="00642477" w:rsidRPr="00642477" w:rsidRDefault="00CD526E" w:rsidP="00642477">
      <w:r>
        <w:rPr>
          <w:rFonts w:ascii="Times New Roman" w:hAnsi="Times New Roman" w:cs="Times New Roman"/>
          <w:b/>
          <w:noProof/>
          <w:sz w:val="34"/>
          <w:szCs w:val="26"/>
        </w:rPr>
        <w:lastRenderedPageBreak/>
        <w:drawing>
          <wp:inline distT="0" distB="0" distL="0" distR="0" wp14:anchorId="35B90CDD" wp14:editId="72D6CBDA">
            <wp:extent cx="6477000" cy="8698865"/>
            <wp:effectExtent l="0" t="0" r="0" b="6985"/>
            <wp:docPr id="1980485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8511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34" cy="871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A166" w14:textId="6BC8DD15" w:rsidR="00642477" w:rsidRDefault="0064247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152199B" w14:textId="77777777" w:rsidR="00936B04" w:rsidRPr="00936B04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6B0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62134E">
        <w:rPr>
          <w:rFonts w:ascii="Times New Roman" w:hAnsi="Times New Roman" w:cs="Times New Roman"/>
          <w:b/>
          <w:sz w:val="26"/>
          <w:szCs w:val="26"/>
        </w:rPr>
        <w:t xml:space="preserve">Cơ sở dữ liệu </w:t>
      </w:r>
    </w:p>
    <w:p w14:paraId="55AD2507" w14:textId="77777777" w:rsidR="00936B04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Cơ sở dữ liệu quan hệ</w:t>
      </w:r>
    </w:p>
    <w:p w14:paraId="38598653" w14:textId="04EEEC03" w:rsidR="00375D83" w:rsidRDefault="00375D83" w:rsidP="008F3B3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 Sơ đồ thực thể và mối kết hợp</w:t>
      </w:r>
      <w:r w:rsidR="008F3B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EER)</w:t>
      </w:r>
    </w:p>
    <w:p w14:paraId="04ED34DA" w14:textId="76896772" w:rsidR="00375D83" w:rsidRDefault="00440C20" w:rsidP="00BA5AC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440C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5288A3" wp14:editId="24018695">
            <wp:extent cx="6511925" cy="2944495"/>
            <wp:effectExtent l="0" t="0" r="3175" b="8255"/>
            <wp:docPr id="30325360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53601" name="Picture 1" descr="A diagram of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711" w14:textId="77777777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259E65F4" w14:textId="63FA25EF" w:rsidR="00E227D0" w:rsidRDefault="00375D83" w:rsidP="00E227D0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 </w:t>
      </w:r>
      <w:r w:rsidR="00E227D0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ơ đồ trên </w:t>
      </w:r>
      <w:r w:rsidR="007416D0">
        <w:rPr>
          <w:rFonts w:ascii="Times New Roman" w:hAnsi="Times New Roman" w:cs="Times New Roman"/>
          <w:sz w:val="26"/>
          <w:szCs w:val="26"/>
        </w:rPr>
        <w:t>HQT</w:t>
      </w:r>
      <w:r w:rsidR="00571677">
        <w:rPr>
          <w:rFonts w:ascii="Times New Roman" w:hAnsi="Times New Roman" w:cs="Times New Roman"/>
          <w:sz w:val="26"/>
          <w:szCs w:val="26"/>
        </w:rPr>
        <w:t xml:space="preserve"> </w:t>
      </w:r>
      <w:r w:rsidR="007416D0">
        <w:rPr>
          <w:rFonts w:ascii="Times New Roman" w:hAnsi="Times New Roman" w:cs="Times New Roman"/>
          <w:sz w:val="26"/>
          <w:szCs w:val="26"/>
        </w:rPr>
        <w:t>CSDL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FEF80" w14:textId="54566983" w:rsidR="00E227D0" w:rsidRDefault="00BD6A19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0C17AA" wp14:editId="121AA0CE">
            <wp:extent cx="6507480" cy="2865120"/>
            <wp:effectExtent l="0" t="0" r="7620" b="0"/>
            <wp:docPr id="1398114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6D0D770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BE13E83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4BB1973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26429B9" w14:textId="145F0812" w:rsidR="005B2BB8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 Các ràng buộc toàn vẹn trong CSDL</w:t>
      </w:r>
    </w:p>
    <w:p w14:paraId="0251669A" w14:textId="3CD06C38" w:rsidR="00DD21CB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ỗi phòng có </w:t>
      </w:r>
      <w:r w:rsidR="00691BEF">
        <w:rPr>
          <w:rFonts w:ascii="Times New Roman" w:eastAsia="Times New Roman" w:hAnsi="Times New Roman" w:cs="Times New Roman"/>
          <w:sz w:val="26"/>
          <w:szCs w:val="26"/>
        </w:rPr>
        <w:t>một mã số duy nhất, không trùng với mã số của phòng nào khác.</w:t>
      </w:r>
    </w:p>
    <w:p w14:paraId="052B1DF0" w14:textId="148E2290" w:rsidR="00497FD4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ỗi </w:t>
      </w:r>
      <w:r>
        <w:rPr>
          <w:rFonts w:ascii="Times New Roman" w:eastAsia="Times New Roman" w:hAnsi="Times New Roman" w:cs="Times New Roman"/>
          <w:sz w:val="26"/>
          <w:szCs w:val="26"/>
        </w:rPr>
        <w:t>khách hàn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ó một mã số duy nhất, không trùng với mã số của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khách hàng </w:t>
      </w:r>
      <w:r>
        <w:rPr>
          <w:rFonts w:ascii="Times New Roman" w:eastAsia="Times New Roman" w:hAnsi="Times New Roman" w:cs="Times New Roman"/>
          <w:sz w:val="26"/>
          <w:szCs w:val="26"/>
        </w:rPr>
        <w:t>nào khác.</w:t>
      </w:r>
    </w:p>
    <w:p w14:paraId="1769D0AC" w14:textId="5C9E7A76" w:rsidR="00497FD4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nhân viê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ó một mã số duy nhất, không trùng với mã số của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hân viên </w:t>
      </w:r>
      <w:r>
        <w:rPr>
          <w:rFonts w:ascii="Times New Roman" w:eastAsia="Times New Roman" w:hAnsi="Times New Roman" w:cs="Times New Roman"/>
          <w:sz w:val="26"/>
          <w:szCs w:val="26"/>
        </w:rPr>
        <w:t>nào khác.</w:t>
      </w:r>
    </w:p>
    <w:p w14:paraId="6B23C62C" w14:textId="763DD378" w:rsidR="002341E0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ạng thái làm việc của nhân viên trong hệ thống thống là “</w:t>
      </w:r>
      <w:r w:rsidR="00144468">
        <w:rPr>
          <w:rFonts w:ascii="Times New Roman" w:eastAsia="Times New Roman" w:hAnsi="Times New Roman" w:cs="Times New Roman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sz w:val="26"/>
          <w:szCs w:val="26"/>
        </w:rPr>
        <w:t>ang làm”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oặc “</w:t>
      </w:r>
      <w:r w:rsidR="00144468">
        <w:rPr>
          <w:rFonts w:ascii="Times New Roman" w:eastAsia="Times New Roman" w:hAnsi="Times New Roman" w:cs="Times New Roman"/>
          <w:sz w:val="26"/>
          <w:szCs w:val="26"/>
        </w:rPr>
        <w:t>Nghỉ việc</w:t>
      </w:r>
      <w:r>
        <w:rPr>
          <w:rFonts w:ascii="Times New Roman" w:eastAsia="Times New Roman" w:hAnsi="Times New Roman" w:cs="Times New Roman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0)</w:t>
      </w:r>
    </w:p>
    <w:p w14:paraId="312E7A65" w14:textId="03114E57" w:rsidR="00312924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ạng thái phòng </w:t>
      </w:r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bao gồm 2 trạng thái sau: </w:t>
      </w:r>
      <w:r>
        <w:rPr>
          <w:rFonts w:ascii="Times New Roman" w:eastAsia="Times New Roman" w:hAnsi="Times New Roman" w:cs="Times New Roman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sz w:val="26"/>
          <w:szCs w:val="26"/>
        </w:rPr>
        <w:t>Còn hoạt động</w:t>
      </w:r>
      <w:r>
        <w:rPr>
          <w:rFonts w:ascii="Times New Roman" w:eastAsia="Times New Roman" w:hAnsi="Times New Roman" w:cs="Times New Roman"/>
          <w:sz w:val="26"/>
          <w:szCs w:val="26"/>
        </w:rPr>
        <w:t>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oặc “</w:t>
      </w:r>
      <w:r>
        <w:rPr>
          <w:rFonts w:ascii="Times New Roman" w:eastAsia="Times New Roman" w:hAnsi="Times New Roman" w:cs="Times New Roman"/>
          <w:sz w:val="26"/>
          <w:szCs w:val="26"/>
        </w:rPr>
        <w:t>Không còn hoạt động</w:t>
      </w:r>
      <w:r>
        <w:rPr>
          <w:rFonts w:ascii="Times New Roman" w:eastAsia="Times New Roman" w:hAnsi="Times New Roman" w:cs="Times New Roman"/>
          <w:sz w:val="26"/>
          <w:szCs w:val="26"/>
        </w:rPr>
        <w:t>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0)</w:t>
      </w:r>
    </w:p>
    <w:p w14:paraId="56D91CE4" w14:textId="30101260" w:rsidR="0077750B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ạng thái dịch vụ </w:t>
      </w:r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bao gồm </w:t>
      </w:r>
      <w:r>
        <w:rPr>
          <w:rFonts w:ascii="Times New Roman" w:eastAsia="Times New Roman" w:hAnsi="Times New Roman" w:cs="Times New Roman"/>
          <w:sz w:val="26"/>
          <w:szCs w:val="26"/>
        </w:rPr>
        <w:t>2 trạng thái sau: “Đang cung cấp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  <w:r w:rsidR="00C462C1">
        <w:rPr>
          <w:rFonts w:ascii="Times New Roman" w:eastAsia="Times New Roman" w:hAnsi="Times New Roman" w:cs="Times New Roman"/>
          <w:sz w:val="26"/>
          <w:szCs w:val="26"/>
        </w:rPr>
        <w:t xml:space="preserve"> hoặ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“Dừng cung cấp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0)</w:t>
      </w:r>
    </w:p>
    <w:p w14:paraId="66202A43" w14:textId="21250972" w:rsidR="003C26B6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ạng thái phiếu đặt phòng bao gồm 2 trạng thái sau: “Đã hoàn tất” (1) hoặc “Đang thực hiện</w:t>
      </w:r>
      <w:r w:rsidR="00DA27BB">
        <w:rPr>
          <w:rFonts w:ascii="Times New Roman" w:eastAsia="Times New Roman" w:hAnsi="Times New Roman" w:cs="Times New Roman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1F4D28C" w14:textId="3CE2C7C8" w:rsidR="00030773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điện thoại của nhân viên là duy nhất</w:t>
      </w:r>
      <w:r w:rsidR="00030773">
        <w:rPr>
          <w:rFonts w:ascii="Times New Roman" w:eastAsia="Times New Roman" w:hAnsi="Times New Roman" w:cs="Times New Roman"/>
          <w:sz w:val="26"/>
          <w:szCs w:val="26"/>
        </w:rPr>
        <w:t>, không được trùng với các nhân viên khác</w:t>
      </w:r>
    </w:p>
    <w:p w14:paraId="0A51B19D" w14:textId="68EAE0FF" w:rsidR="00030773" w:rsidRPr="00030773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điện thoại của nhân viên được dùng để đăng nhập vào hệ thống và dùng khi nhân viên quên mật khẩu</w:t>
      </w:r>
    </w:p>
    <w:p w14:paraId="72419275" w14:textId="3D9B46B7" w:rsidR="000032F8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ã số CCCD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của nhân viên là duy nhất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không được trùng 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>với mã số CCCD của các nhân viên khác</w:t>
      </w:r>
    </w:p>
    <w:p w14:paraId="6870FA12" w14:textId="1537887B" w:rsidR="000032F8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695F31">
        <w:rPr>
          <w:rFonts w:ascii="Times New Roman" w:eastAsia="Times New Roman" w:hAnsi="Times New Roman" w:cs="Times New Roman"/>
          <w:sz w:val="26"/>
          <w:szCs w:val="26"/>
        </w:rPr>
        <w:t>ất c</w:t>
      </w:r>
      <w:r w:rsidR="00857CBD">
        <w:rPr>
          <w:rFonts w:ascii="Times New Roman" w:eastAsia="Times New Roman" w:hAnsi="Times New Roman" w:cs="Times New Roman"/>
          <w:sz w:val="26"/>
          <w:szCs w:val="26"/>
        </w:rPr>
        <w:t>ả</w:t>
      </w:r>
      <w:r w:rsidR="00063120">
        <w:rPr>
          <w:rFonts w:ascii="Times New Roman" w:eastAsia="Times New Roman" w:hAnsi="Times New Roman" w:cs="Times New Roman"/>
          <w:sz w:val="26"/>
          <w:szCs w:val="26"/>
        </w:rPr>
        <w:t xml:space="preserve"> các phiếu đặt phòng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có mã số riêng để phân biệt, không được trùng 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>với các phiếu đặt phòng khác</w:t>
      </w:r>
    </w:p>
    <w:p w14:paraId="5E76EF6E" w14:textId="6D73727F" w:rsidR="00EE6C11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hiếu đặt phòn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hải có ít nhất một chi tiế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dịch vụ và một chi tiết phiếu đặt phòng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EDEB4D" w14:textId="69F6CE89" w:rsidR="002341E0" w:rsidRPr="00EE6C11" w:rsidRDefault="00892D10" w:rsidP="00EE6C11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ỗi phiếu đặt phòng </w:t>
      </w:r>
      <w:r w:rsidR="00EE6C11">
        <w:rPr>
          <w:rFonts w:ascii="Times New Roman" w:eastAsia="Times New Roman" w:hAnsi="Times New Roman" w:cs="Times New Roman"/>
          <w:sz w:val="26"/>
          <w:szCs w:val="26"/>
        </w:rPr>
        <w:t>thuộc về một khách hàng và do một nhân viên thu ngâ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ạo</w:t>
      </w:r>
      <w:r w:rsidR="00EE6C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E10382" w14:textId="64AD3C08" w:rsidR="005269E7" w:rsidRDefault="005269E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4D11BE8" w14:textId="77777777" w:rsidR="00AF7BF4" w:rsidRDefault="00AF7B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 Các buộc miền giá trị</w:t>
      </w:r>
    </w:p>
    <w:p w14:paraId="246B2EBD" w14:textId="3944FBC7" w:rsidR="00385BBE" w:rsidRDefault="00B66E9B" w:rsidP="001F16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1. Bảng NhanV</w:t>
      </w:r>
      <w:r w:rsidR="00A766B4">
        <w:rPr>
          <w:rFonts w:ascii="Times New Roman" w:hAnsi="Times New Roman" w:cs="Times New Roman"/>
          <w:sz w:val="26"/>
          <w:szCs w:val="26"/>
        </w:rPr>
        <w:t>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385BBE" w14:paraId="6D07FFC1" w14:textId="77777777" w:rsidTr="00385BBE">
        <w:tc>
          <w:tcPr>
            <w:tcW w:w="2561" w:type="dxa"/>
          </w:tcPr>
          <w:p w14:paraId="5605E8D2" w14:textId="66726916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3BC197BB" w14:textId="3BEB2916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0CE6B9CD" w14:textId="6CDECD30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A72B149" w14:textId="4A646C60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9B438D" w14:paraId="6906E197" w14:textId="77777777" w:rsidTr="00385BBE">
        <w:tc>
          <w:tcPr>
            <w:tcW w:w="2561" w:type="dxa"/>
          </w:tcPr>
          <w:p w14:paraId="66EB7ED4" w14:textId="7C125533" w:rsidR="009B438D" w:rsidRDefault="001508F4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hanVien</w:t>
            </w:r>
          </w:p>
        </w:tc>
        <w:tc>
          <w:tcPr>
            <w:tcW w:w="2561" w:type="dxa"/>
          </w:tcPr>
          <w:p w14:paraId="736D849F" w14:textId="38799839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4B85C065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32CD9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2E1BEEE7" w14:textId="77777777" w:rsidTr="00385BBE">
        <w:tc>
          <w:tcPr>
            <w:tcW w:w="2561" w:type="dxa"/>
          </w:tcPr>
          <w:p w14:paraId="7B86599B" w14:textId="09BC29F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2561" w:type="dxa"/>
          </w:tcPr>
          <w:p w14:paraId="6C287954" w14:textId="23E51524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7C38C9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3F6620A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C9DF2ED" w14:textId="77777777" w:rsidTr="00385BBE">
        <w:tc>
          <w:tcPr>
            <w:tcW w:w="2561" w:type="dxa"/>
          </w:tcPr>
          <w:p w14:paraId="0AA112F3" w14:textId="12A3B378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2561" w:type="dxa"/>
          </w:tcPr>
          <w:p w14:paraId="60609F0F" w14:textId="1D2E1B75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75C2F7C9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3A8C517" w14:textId="3C3E06C7" w:rsidR="009B438D" w:rsidRDefault="00D0558B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B438D" w14:paraId="3A2CA7F6" w14:textId="77777777" w:rsidTr="00385BBE">
        <w:tc>
          <w:tcPr>
            <w:tcW w:w="2561" w:type="dxa"/>
          </w:tcPr>
          <w:p w14:paraId="07C63F2A" w14:textId="2D28ACE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Khau</w:t>
            </w:r>
          </w:p>
        </w:tc>
        <w:tc>
          <w:tcPr>
            <w:tcW w:w="2561" w:type="dxa"/>
          </w:tcPr>
          <w:p w14:paraId="5B71EEEB" w14:textId="351F6886" w:rsidR="009B438D" w:rsidRDefault="00084A81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="00005298">
              <w:rPr>
                <w:rFonts w:ascii="Times New Roman" w:hAnsi="Times New Roman" w:cs="Times New Roman"/>
                <w:sz w:val="26"/>
                <w:szCs w:val="26"/>
              </w:rPr>
              <w:t>(60)</w:t>
            </w:r>
          </w:p>
        </w:tc>
        <w:tc>
          <w:tcPr>
            <w:tcW w:w="2561" w:type="dxa"/>
          </w:tcPr>
          <w:p w14:paraId="3CE7A435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D93623E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6E088DCE" w14:textId="77777777" w:rsidTr="00385BBE">
        <w:tc>
          <w:tcPr>
            <w:tcW w:w="2561" w:type="dxa"/>
          </w:tcPr>
          <w:p w14:paraId="055A5815" w14:textId="0C7EF1F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2561" w:type="dxa"/>
          </w:tcPr>
          <w:p w14:paraId="75F1C124" w14:textId="08DDFF50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561" w:type="dxa"/>
          </w:tcPr>
          <w:p w14:paraId="568B860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41A18F70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665BF13" w14:textId="77777777" w:rsidTr="00385BBE">
        <w:tc>
          <w:tcPr>
            <w:tcW w:w="2561" w:type="dxa"/>
          </w:tcPr>
          <w:p w14:paraId="5406EBE6" w14:textId="6360AC0A" w:rsidR="009B438D" w:rsidRDefault="009C30AC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ucVu</w:t>
            </w:r>
          </w:p>
        </w:tc>
        <w:tc>
          <w:tcPr>
            <w:tcW w:w="2561" w:type="dxa"/>
          </w:tcPr>
          <w:p w14:paraId="2894B9C3" w14:textId="15D70660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6CA73432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8A5181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9266A21" w14:textId="77777777" w:rsidTr="00385BBE">
        <w:tc>
          <w:tcPr>
            <w:tcW w:w="2561" w:type="dxa"/>
          </w:tcPr>
          <w:p w14:paraId="3CEF8734" w14:textId="5CAEA136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2561" w:type="dxa"/>
          </w:tcPr>
          <w:p w14:paraId="4C22B87F" w14:textId="3A87EDAE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561" w:type="dxa"/>
          </w:tcPr>
          <w:p w14:paraId="6B0CBB79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280FAE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19F33630" w14:textId="77777777" w:rsidTr="00385BBE">
        <w:tc>
          <w:tcPr>
            <w:tcW w:w="2561" w:type="dxa"/>
          </w:tcPr>
          <w:p w14:paraId="04659D31" w14:textId="326B8E8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2561" w:type="dxa"/>
          </w:tcPr>
          <w:p w14:paraId="494C1F11" w14:textId="6D82F3AB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2)</w:t>
            </w:r>
          </w:p>
        </w:tc>
        <w:tc>
          <w:tcPr>
            <w:tcW w:w="2561" w:type="dxa"/>
          </w:tcPr>
          <w:p w14:paraId="0850A6D8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91D73E1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3CCCD6BB" w14:textId="77777777" w:rsidTr="00385BBE">
        <w:tc>
          <w:tcPr>
            <w:tcW w:w="2561" w:type="dxa"/>
          </w:tcPr>
          <w:p w14:paraId="11EFAFF8" w14:textId="634798D3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anhDaiDien</w:t>
            </w:r>
          </w:p>
        </w:tc>
        <w:tc>
          <w:tcPr>
            <w:tcW w:w="2561" w:type="dxa"/>
          </w:tcPr>
          <w:p w14:paraId="333E67CE" w14:textId="2A0BF636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binary(max)</w:t>
            </w:r>
          </w:p>
        </w:tc>
        <w:tc>
          <w:tcPr>
            <w:tcW w:w="2561" w:type="dxa"/>
          </w:tcPr>
          <w:p w14:paraId="7C2111D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BB6544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409DC037" w14:textId="77777777" w:rsidTr="00385BBE">
        <w:tc>
          <w:tcPr>
            <w:tcW w:w="2561" w:type="dxa"/>
          </w:tcPr>
          <w:p w14:paraId="0597B9FA" w14:textId="06EF9E1E" w:rsidR="009B438D" w:rsidRDefault="00464B6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28C66837" w14:textId="6F8A8D4A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E98C8E4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65FB489" w14:textId="3FB0C09A" w:rsidR="009B438D" w:rsidRDefault="006E47BC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080823AA" w14:textId="16E68439" w:rsidR="00980406" w:rsidRDefault="00980406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6A9191A" w14:textId="281B5E17" w:rsidR="00852249" w:rsidRDefault="00852249" w:rsidP="008522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A62A0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Bảng </w:t>
      </w:r>
      <w:r>
        <w:rPr>
          <w:rFonts w:ascii="Times New Roman" w:hAnsi="Times New Roman" w:cs="Times New Roman"/>
          <w:sz w:val="26"/>
          <w:szCs w:val="26"/>
        </w:rPr>
        <w:t>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0E0631" w14:paraId="16B98703" w14:textId="77777777" w:rsidTr="00A22DA4">
        <w:tc>
          <w:tcPr>
            <w:tcW w:w="2561" w:type="dxa"/>
          </w:tcPr>
          <w:p w14:paraId="764DFC69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 cột</w:t>
            </w:r>
          </w:p>
        </w:tc>
        <w:tc>
          <w:tcPr>
            <w:tcW w:w="2561" w:type="dxa"/>
          </w:tcPr>
          <w:p w14:paraId="28D9425B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31D35A6D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440D860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0E0631" w14:paraId="0FBAF93D" w14:textId="77777777" w:rsidTr="00A22DA4">
        <w:tc>
          <w:tcPr>
            <w:tcW w:w="2561" w:type="dxa"/>
          </w:tcPr>
          <w:p w14:paraId="667D310A" w14:textId="2B7490B4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</w:p>
        </w:tc>
        <w:tc>
          <w:tcPr>
            <w:tcW w:w="2561" w:type="dxa"/>
          </w:tcPr>
          <w:p w14:paraId="6BCF3A40" w14:textId="696AC446" w:rsidR="000E0631" w:rsidRDefault="00372768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07FA9F7E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4C54A2A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631" w14:paraId="20CF8976" w14:textId="77777777" w:rsidTr="00A22DA4">
        <w:tc>
          <w:tcPr>
            <w:tcW w:w="2561" w:type="dxa"/>
          </w:tcPr>
          <w:p w14:paraId="12F853AF" w14:textId="7CD73592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hucVu</w:t>
            </w:r>
          </w:p>
        </w:tc>
        <w:tc>
          <w:tcPr>
            <w:tcW w:w="2561" w:type="dxa"/>
          </w:tcPr>
          <w:p w14:paraId="5BAF0EBB" w14:textId="0D3355B5" w:rsidR="000E0631" w:rsidRDefault="000B2CE2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5D4F193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54485D8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B6E3E0" w14:textId="77777777" w:rsidR="004E4C2E" w:rsidRDefault="004E4C2E" w:rsidP="00852249">
      <w:pPr>
        <w:rPr>
          <w:rFonts w:ascii="Times New Roman" w:hAnsi="Times New Roman" w:cs="Times New Roman"/>
          <w:sz w:val="26"/>
          <w:szCs w:val="26"/>
        </w:rPr>
      </w:pPr>
    </w:p>
    <w:p w14:paraId="3CF54E14" w14:textId="3E8359A9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Bảng </w:t>
      </w:r>
      <w:r>
        <w:rPr>
          <w:rFonts w:ascii="Times New Roman" w:hAnsi="Times New Roman" w:cs="Times New Roman"/>
          <w:sz w:val="26"/>
          <w:szCs w:val="26"/>
        </w:rPr>
        <w:t>PhieuDat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25B5E" w14:paraId="7F9FAC0A" w14:textId="77777777" w:rsidTr="00A22DA4">
        <w:tc>
          <w:tcPr>
            <w:tcW w:w="2561" w:type="dxa"/>
          </w:tcPr>
          <w:p w14:paraId="02ED7C17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6BBE22B1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7845E42C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2C4F7747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525B5E" w14:paraId="7369AA1B" w14:textId="77777777" w:rsidTr="00A22DA4">
        <w:tc>
          <w:tcPr>
            <w:tcW w:w="2561" w:type="dxa"/>
          </w:tcPr>
          <w:p w14:paraId="2B980640" w14:textId="34237B3E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2561" w:type="dxa"/>
          </w:tcPr>
          <w:p w14:paraId="0234A097" w14:textId="687CF2D9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38018471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D42B6C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0FDFCA46" w14:textId="77777777" w:rsidTr="00A22DA4">
        <w:tc>
          <w:tcPr>
            <w:tcW w:w="2561" w:type="dxa"/>
          </w:tcPr>
          <w:p w14:paraId="37AFBD27" w14:textId="3AF9F09A" w:rsidR="00525B5E" w:rsidRDefault="005838D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2561" w:type="dxa"/>
          </w:tcPr>
          <w:p w14:paraId="6BF85802" w14:textId="7DFB6DB4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31553293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C81EFF8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6B5D4913" w14:textId="77777777" w:rsidTr="00A22DA4">
        <w:tc>
          <w:tcPr>
            <w:tcW w:w="2561" w:type="dxa"/>
          </w:tcPr>
          <w:p w14:paraId="175F965B" w14:textId="65E34865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</w:p>
        </w:tc>
        <w:tc>
          <w:tcPr>
            <w:tcW w:w="2561" w:type="dxa"/>
          </w:tcPr>
          <w:p w14:paraId="4917DA01" w14:textId="06644606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561" w:type="dxa"/>
          </w:tcPr>
          <w:p w14:paraId="3313340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2BEC376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5493560A" w14:textId="77777777" w:rsidTr="00A22DA4">
        <w:tc>
          <w:tcPr>
            <w:tcW w:w="2561" w:type="dxa"/>
          </w:tcPr>
          <w:p w14:paraId="74C95B7B" w14:textId="23EFA8CD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</w:p>
        </w:tc>
        <w:tc>
          <w:tcPr>
            <w:tcW w:w="2561" w:type="dxa"/>
          </w:tcPr>
          <w:p w14:paraId="6BC77F15" w14:textId="7DA88592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561" w:type="dxa"/>
          </w:tcPr>
          <w:p w14:paraId="5F633D24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D2D794C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22D7F0C5" w14:textId="77777777" w:rsidTr="00A22DA4">
        <w:tc>
          <w:tcPr>
            <w:tcW w:w="2561" w:type="dxa"/>
          </w:tcPr>
          <w:p w14:paraId="33589A2C" w14:textId="5A02BEF7" w:rsidR="00525B5E" w:rsidRDefault="001441A1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T</w:t>
            </w:r>
            <w:r w:rsidR="005B7D24">
              <w:rPr>
                <w:rFonts w:ascii="Times New Roman" w:eastAsia="Times New Roman" w:hAnsi="Times New Roman" w:cs="Times New Roman"/>
                <w:sz w:val="26"/>
                <w:szCs w:val="26"/>
              </w:rPr>
              <w:t>hai</w:t>
            </w:r>
          </w:p>
        </w:tc>
        <w:tc>
          <w:tcPr>
            <w:tcW w:w="2561" w:type="dxa"/>
          </w:tcPr>
          <w:p w14:paraId="691F49F9" w14:textId="20031218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7065B3F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8B50044" w14:textId="42237746" w:rsidR="00525B5E" w:rsidRDefault="00F65694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25B5E" w14:paraId="732BE3DF" w14:textId="77777777" w:rsidTr="00A22DA4">
        <w:tc>
          <w:tcPr>
            <w:tcW w:w="2561" w:type="dxa"/>
          </w:tcPr>
          <w:p w14:paraId="513C74A8" w14:textId="2D509ACC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2561" w:type="dxa"/>
          </w:tcPr>
          <w:p w14:paraId="175428A0" w14:textId="159A0BB2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12A74291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5B1703F" w14:textId="65A39809" w:rsidR="00525B5E" w:rsidRDefault="00F65694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25B5E" w14:paraId="1D5CAED5" w14:textId="77777777" w:rsidTr="00A22DA4">
        <w:tc>
          <w:tcPr>
            <w:tcW w:w="2561" w:type="dxa"/>
          </w:tcPr>
          <w:p w14:paraId="75D1CAAF" w14:textId="0894B670" w:rsidR="00525B5E" w:rsidRDefault="009257F2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2561" w:type="dxa"/>
          </w:tcPr>
          <w:p w14:paraId="0C599257" w14:textId="3E59EF1A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634FC355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60588C5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F1F79C" w14:textId="77777777" w:rsidR="000104A4" w:rsidRDefault="000104A4" w:rsidP="00A62A0D">
      <w:pPr>
        <w:rPr>
          <w:rFonts w:ascii="Times New Roman" w:hAnsi="Times New Roman" w:cs="Times New Roman"/>
          <w:sz w:val="26"/>
          <w:szCs w:val="26"/>
        </w:rPr>
      </w:pPr>
    </w:p>
    <w:p w14:paraId="29C1382C" w14:textId="174FCB48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Bảng </w:t>
      </w:r>
      <w:r>
        <w:rPr>
          <w:rFonts w:ascii="Times New Roman" w:hAnsi="Times New Roman" w:cs="Times New Roman"/>
          <w:sz w:val="26"/>
          <w:szCs w:val="26"/>
        </w:rPr>
        <w:t>ChiTietPhieuDat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4642A" w14:paraId="4E292112" w14:textId="77777777" w:rsidTr="00A22DA4">
        <w:tc>
          <w:tcPr>
            <w:tcW w:w="2561" w:type="dxa"/>
          </w:tcPr>
          <w:p w14:paraId="4998EF17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B1916E2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5C8F8131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85C0B46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123DC4" w14:paraId="7143EF4F" w14:textId="77777777" w:rsidTr="00A22DA4">
        <w:tc>
          <w:tcPr>
            <w:tcW w:w="2561" w:type="dxa"/>
          </w:tcPr>
          <w:p w14:paraId="1AE68290" w14:textId="5AE58F6D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ng</w:t>
            </w:r>
          </w:p>
        </w:tc>
        <w:tc>
          <w:tcPr>
            <w:tcW w:w="2561" w:type="dxa"/>
          </w:tcPr>
          <w:p w14:paraId="182B8BAE" w14:textId="55F3E2E1" w:rsidR="00123DC4" w:rsidRDefault="0040785D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561" w:type="dxa"/>
          </w:tcPr>
          <w:p w14:paraId="599A62FB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2D4300C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DC4" w14:paraId="7F56A1FA" w14:textId="77777777" w:rsidTr="00A22DA4">
        <w:tc>
          <w:tcPr>
            <w:tcW w:w="2561" w:type="dxa"/>
          </w:tcPr>
          <w:p w14:paraId="56409751" w14:textId="5F9B6E46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euDatPhong</w:t>
            </w:r>
          </w:p>
        </w:tc>
        <w:tc>
          <w:tcPr>
            <w:tcW w:w="2561" w:type="dxa"/>
          </w:tcPr>
          <w:p w14:paraId="06F9F4BE" w14:textId="69A790CF" w:rsidR="00123DC4" w:rsidRDefault="0040785D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3E2EC93B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3EABCB8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DC4" w14:paraId="387A9292" w14:textId="77777777" w:rsidTr="00A22DA4">
        <w:tc>
          <w:tcPr>
            <w:tcW w:w="2561" w:type="dxa"/>
          </w:tcPr>
          <w:p w14:paraId="3990EA6F" w14:textId="20642584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Luong</w:t>
            </w:r>
          </w:p>
        </w:tc>
        <w:tc>
          <w:tcPr>
            <w:tcW w:w="2561" w:type="dxa"/>
          </w:tcPr>
          <w:p w14:paraId="077E6C7C" w14:textId="3C3EE719" w:rsidR="00123DC4" w:rsidRDefault="007A14E6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18148174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B6FFA7" w14:textId="3DC3A4ED" w:rsidR="00123DC4" w:rsidRDefault="00B73A1E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154B463" w14:textId="77777777" w:rsidR="0054642A" w:rsidRDefault="0054642A" w:rsidP="00A62A0D">
      <w:pPr>
        <w:rPr>
          <w:rFonts w:ascii="Times New Roman" w:hAnsi="Times New Roman" w:cs="Times New Roman"/>
          <w:sz w:val="26"/>
          <w:szCs w:val="26"/>
        </w:rPr>
      </w:pPr>
    </w:p>
    <w:p w14:paraId="7494C0D4" w14:textId="1D9543F0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Bảng </w:t>
      </w:r>
      <w:r>
        <w:rPr>
          <w:rFonts w:ascii="Times New Roman" w:hAnsi="Times New Roman" w:cs="Times New Roman"/>
          <w:sz w:val="26"/>
          <w:szCs w:val="26"/>
        </w:rPr>
        <w:t>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A74AB0" w14:paraId="7BDEB624" w14:textId="77777777" w:rsidTr="00A22DA4">
        <w:tc>
          <w:tcPr>
            <w:tcW w:w="2561" w:type="dxa"/>
          </w:tcPr>
          <w:p w14:paraId="79DC0C60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9D3C932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1CDA42A1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7C3AEE8E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C74A41" w14:paraId="186C8021" w14:textId="77777777" w:rsidTr="00A22DA4">
        <w:tc>
          <w:tcPr>
            <w:tcW w:w="2561" w:type="dxa"/>
          </w:tcPr>
          <w:p w14:paraId="29FE8D53" w14:textId="12484BAE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hong</w:t>
            </w:r>
          </w:p>
        </w:tc>
        <w:tc>
          <w:tcPr>
            <w:tcW w:w="2561" w:type="dxa"/>
          </w:tcPr>
          <w:p w14:paraId="25806193" w14:textId="68E35EF2" w:rsidR="00C74A41" w:rsidRDefault="00EC7FA9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561" w:type="dxa"/>
          </w:tcPr>
          <w:p w14:paraId="492C15A0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B467112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A41" w14:paraId="4CD91C56" w14:textId="77777777" w:rsidTr="00A22DA4">
        <w:tc>
          <w:tcPr>
            <w:tcW w:w="2561" w:type="dxa"/>
          </w:tcPr>
          <w:p w14:paraId="157C3B7F" w14:textId="40C86661" w:rsidR="00C74A41" w:rsidRDefault="002F0157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2561" w:type="dxa"/>
          </w:tcPr>
          <w:p w14:paraId="5A0331E1" w14:textId="1C3092DF" w:rsidR="00C74A41" w:rsidRDefault="00EC7FA9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479D6E2A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D980A89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A41" w14:paraId="4B65F2EC" w14:textId="77777777" w:rsidTr="00A22DA4">
        <w:tc>
          <w:tcPr>
            <w:tcW w:w="2561" w:type="dxa"/>
          </w:tcPr>
          <w:p w14:paraId="4020DEBE" w14:textId="3380C2D3" w:rsidR="00C74A41" w:rsidRDefault="003B2A2C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480DEE26" w14:textId="6EC19761" w:rsidR="00C74A41" w:rsidRDefault="00672125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975FA73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E15F508" w14:textId="159AF65C" w:rsidR="00C74A41" w:rsidRDefault="00B73A1E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483023D9" w14:textId="77777777" w:rsidR="00A74AB0" w:rsidRDefault="00A74AB0" w:rsidP="00A62A0D">
      <w:pPr>
        <w:rPr>
          <w:rFonts w:ascii="Times New Roman" w:hAnsi="Times New Roman" w:cs="Times New Roman"/>
          <w:sz w:val="26"/>
          <w:szCs w:val="26"/>
        </w:rPr>
      </w:pPr>
    </w:p>
    <w:p w14:paraId="09B684D9" w14:textId="1E45AD9B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Bảng </w:t>
      </w:r>
      <w:r>
        <w:rPr>
          <w:rFonts w:ascii="Times New Roman" w:hAnsi="Times New Roman" w:cs="Times New Roman"/>
          <w:sz w:val="26"/>
          <w:szCs w:val="26"/>
        </w:rPr>
        <w:t>Loai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84E04" w14:paraId="0F840745" w14:textId="77777777" w:rsidTr="00A22DA4">
        <w:tc>
          <w:tcPr>
            <w:tcW w:w="2561" w:type="dxa"/>
          </w:tcPr>
          <w:p w14:paraId="5111F3F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38CA18C3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3C24C13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6916172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993279" w14:paraId="66C9635E" w14:textId="77777777" w:rsidTr="00A22DA4">
        <w:tc>
          <w:tcPr>
            <w:tcW w:w="2561" w:type="dxa"/>
          </w:tcPr>
          <w:p w14:paraId="5717A773" w14:textId="202C5416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2561" w:type="dxa"/>
          </w:tcPr>
          <w:p w14:paraId="417FC842" w14:textId="583A94E9" w:rsidR="00993279" w:rsidRDefault="00AC1D9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5E3271E1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0479FC7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79" w14:paraId="37D9C72C" w14:textId="77777777" w:rsidTr="00A22DA4">
        <w:tc>
          <w:tcPr>
            <w:tcW w:w="2561" w:type="dxa"/>
          </w:tcPr>
          <w:p w14:paraId="56F5F154" w14:textId="7860E6D9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Phong</w:t>
            </w:r>
          </w:p>
        </w:tc>
        <w:tc>
          <w:tcPr>
            <w:tcW w:w="2561" w:type="dxa"/>
          </w:tcPr>
          <w:p w14:paraId="3437F7BC" w14:textId="49CB30DD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227C76E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B1AA286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79" w14:paraId="79774F8E" w14:textId="77777777" w:rsidTr="00A22DA4">
        <w:tc>
          <w:tcPr>
            <w:tcW w:w="2561" w:type="dxa"/>
          </w:tcPr>
          <w:p w14:paraId="38BAAA51" w14:textId="650148F6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</w:p>
        </w:tc>
        <w:tc>
          <w:tcPr>
            <w:tcW w:w="2561" w:type="dxa"/>
          </w:tcPr>
          <w:p w14:paraId="6C24BC44" w14:textId="23AB0FCA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58576A8C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C9F61CA" w14:textId="7FAD7450" w:rsidR="00993279" w:rsidRDefault="00BD5F8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93279" w14:paraId="4667A0A0" w14:textId="77777777" w:rsidTr="00A22DA4">
        <w:tc>
          <w:tcPr>
            <w:tcW w:w="2561" w:type="dxa"/>
          </w:tcPr>
          <w:p w14:paraId="7133FE3B" w14:textId="5934FADC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phuPhi</w:t>
            </w:r>
          </w:p>
        </w:tc>
        <w:tc>
          <w:tcPr>
            <w:tcW w:w="2561" w:type="dxa"/>
          </w:tcPr>
          <w:p w14:paraId="72AD232E" w14:textId="480828BB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772B7E63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A9CA4B5" w14:textId="3C542084" w:rsidR="00993279" w:rsidRDefault="00BD5F8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05968B0" w14:textId="77777777" w:rsidR="00584E04" w:rsidRDefault="00584E04" w:rsidP="00A62A0D">
      <w:pPr>
        <w:rPr>
          <w:rFonts w:ascii="Times New Roman" w:hAnsi="Times New Roman" w:cs="Times New Roman"/>
          <w:sz w:val="26"/>
          <w:szCs w:val="26"/>
        </w:rPr>
      </w:pPr>
    </w:p>
    <w:p w14:paraId="3A1327D0" w14:textId="1677A2D1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Bảng </w:t>
      </w:r>
      <w:r>
        <w:rPr>
          <w:rFonts w:ascii="Times New Roman" w:hAnsi="Times New Roman" w:cs="Times New Roman"/>
          <w:sz w:val="26"/>
          <w:szCs w:val="26"/>
        </w:rPr>
        <w:t>ChiTiet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A66A79" w14:paraId="76E33F5D" w14:textId="77777777" w:rsidTr="00A22DA4">
        <w:tc>
          <w:tcPr>
            <w:tcW w:w="2561" w:type="dxa"/>
          </w:tcPr>
          <w:p w14:paraId="7A674A6F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679F7F0E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6CDA2A4E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895D399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AF1208" w14:paraId="5824FE26" w14:textId="77777777" w:rsidTr="00A22DA4">
        <w:tc>
          <w:tcPr>
            <w:tcW w:w="2561" w:type="dxa"/>
          </w:tcPr>
          <w:p w14:paraId="0702C820" w14:textId="58C84CC7" w:rsidR="00AF1208" w:rsidRDefault="00DE474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</w:t>
            </w:r>
            <w:r w:rsidR="00AF1208" w:rsidRPr="00BC4E49">
              <w:rPr>
                <w:rFonts w:ascii="Times New Roman" w:hAnsi="Times New Roman"/>
                <w:sz w:val="26"/>
                <w:szCs w:val="26"/>
              </w:rPr>
              <w:t>hieuDatPhong</w:t>
            </w:r>
          </w:p>
        </w:tc>
        <w:tc>
          <w:tcPr>
            <w:tcW w:w="2561" w:type="dxa"/>
          </w:tcPr>
          <w:p w14:paraId="10C4387D" w14:textId="0CC0A611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52B7C41D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EEB68EB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208" w14:paraId="4C9F8CDF" w14:textId="77777777" w:rsidTr="00A22DA4">
        <w:tc>
          <w:tcPr>
            <w:tcW w:w="2561" w:type="dxa"/>
          </w:tcPr>
          <w:p w14:paraId="1E36DE89" w14:textId="0A5FBF99" w:rsidR="00AF1208" w:rsidRDefault="00DE474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2561" w:type="dxa"/>
          </w:tcPr>
          <w:p w14:paraId="3A03E25F" w14:textId="27868B3C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42101D9E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F4D1EB2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208" w14:paraId="1481E363" w14:textId="77777777" w:rsidTr="00A22DA4">
        <w:tc>
          <w:tcPr>
            <w:tcW w:w="2561" w:type="dxa"/>
          </w:tcPr>
          <w:p w14:paraId="1FEC2ABE" w14:textId="522FBCE9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2561" w:type="dxa"/>
          </w:tcPr>
          <w:p w14:paraId="42308BCC" w14:textId="0C3A8019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5B6FE39B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E7B8A9F" w14:textId="5D09B943" w:rsidR="00AF1208" w:rsidRDefault="008A4755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5820B908" w14:textId="77777777" w:rsidR="00A66A79" w:rsidRDefault="00A66A79" w:rsidP="00A62A0D">
      <w:pPr>
        <w:rPr>
          <w:rFonts w:ascii="Times New Roman" w:hAnsi="Times New Roman" w:cs="Times New Roman"/>
          <w:sz w:val="26"/>
          <w:szCs w:val="26"/>
        </w:rPr>
      </w:pPr>
    </w:p>
    <w:p w14:paraId="0BEB2C22" w14:textId="57C7BF6F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Bảng </w:t>
      </w:r>
      <w:r>
        <w:rPr>
          <w:rFonts w:ascii="Times New Roman" w:hAnsi="Times New Roman" w:cs="Times New Roman"/>
          <w:sz w:val="26"/>
          <w:szCs w:val="26"/>
        </w:rPr>
        <w:t>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F46BEF" w14:paraId="28BE3EAA" w14:textId="77777777" w:rsidTr="00A22DA4">
        <w:tc>
          <w:tcPr>
            <w:tcW w:w="2561" w:type="dxa"/>
          </w:tcPr>
          <w:p w14:paraId="6EDA7911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4E637B9C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5989E204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9B0A532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F46BEF" w14:paraId="2BB035D8" w14:textId="77777777" w:rsidTr="00A22DA4">
        <w:tc>
          <w:tcPr>
            <w:tcW w:w="2561" w:type="dxa"/>
          </w:tcPr>
          <w:p w14:paraId="2576CEE2" w14:textId="44350FBA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2561" w:type="dxa"/>
          </w:tcPr>
          <w:p w14:paraId="59EB86BF" w14:textId="1A0770EE" w:rsidR="00F46BEF" w:rsidRDefault="00176F5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3B9D34A3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8F93698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1FE53467" w14:textId="77777777" w:rsidTr="00A22DA4">
        <w:tc>
          <w:tcPr>
            <w:tcW w:w="2561" w:type="dxa"/>
          </w:tcPr>
          <w:p w14:paraId="220E6408" w14:textId="6E4D72FF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HangHoa</w:t>
            </w:r>
          </w:p>
        </w:tc>
        <w:tc>
          <w:tcPr>
            <w:tcW w:w="2561" w:type="dxa"/>
          </w:tcPr>
          <w:p w14:paraId="1D20421A" w14:textId="74ABF6AC" w:rsidR="00F46BEF" w:rsidRDefault="00202CDB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7994A5F3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6AF588E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6804A13B" w14:textId="77777777" w:rsidTr="00A22DA4">
        <w:tc>
          <w:tcPr>
            <w:tcW w:w="2561" w:type="dxa"/>
          </w:tcPr>
          <w:p w14:paraId="37180DB7" w14:textId="7576F969" w:rsidR="00F46BEF" w:rsidRDefault="003D2AF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2561" w:type="dxa"/>
          </w:tcPr>
          <w:p w14:paraId="30D2E519" w14:textId="5CB58622" w:rsidR="00F46BEF" w:rsidRDefault="004B165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25ABABBA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45E7C886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0CAA59C2" w14:textId="77777777" w:rsidTr="00A22DA4">
        <w:tc>
          <w:tcPr>
            <w:tcW w:w="2561" w:type="dxa"/>
          </w:tcPr>
          <w:p w14:paraId="14AA4B7F" w14:textId="712573A2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Ton</w:t>
            </w:r>
          </w:p>
        </w:tc>
        <w:tc>
          <w:tcPr>
            <w:tcW w:w="2561" w:type="dxa"/>
          </w:tcPr>
          <w:p w14:paraId="641F12AA" w14:textId="2162A2F4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171BE132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39B020C" w14:textId="501E4ADE" w:rsidR="00F46BEF" w:rsidRDefault="003D2C75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46BEF" w14:paraId="27526828" w14:textId="77777777" w:rsidTr="00A22DA4">
        <w:tc>
          <w:tcPr>
            <w:tcW w:w="2561" w:type="dxa"/>
          </w:tcPr>
          <w:p w14:paraId="7E422151" w14:textId="47EDF23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2561" w:type="dxa"/>
          </w:tcPr>
          <w:p w14:paraId="4A052952" w14:textId="1BF2BEDA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430F033C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1FBE379" w14:textId="64FDEADE" w:rsidR="00F46BEF" w:rsidRDefault="00DA2E62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46BEF" w14:paraId="7AECEF25" w14:textId="77777777" w:rsidTr="00A22DA4">
        <w:tc>
          <w:tcPr>
            <w:tcW w:w="2561" w:type="dxa"/>
          </w:tcPr>
          <w:p w14:paraId="1F72A026" w14:textId="43C563B5" w:rsidR="00F46BEF" w:rsidRDefault="00600B4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0B768E93" w14:textId="245FC260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E485CCA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91CA4DA" w14:textId="11863723" w:rsidR="00F46BEF" w:rsidRDefault="00DA2E62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EB553A8" w14:textId="77777777" w:rsidR="006254DD" w:rsidRDefault="006254DD" w:rsidP="00A62A0D">
      <w:pPr>
        <w:rPr>
          <w:rFonts w:ascii="Times New Roman" w:hAnsi="Times New Roman" w:cs="Times New Roman"/>
          <w:sz w:val="26"/>
          <w:szCs w:val="26"/>
        </w:rPr>
      </w:pPr>
    </w:p>
    <w:p w14:paraId="61B27317" w14:textId="3ABB57E9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Bảng </w:t>
      </w:r>
      <w:r>
        <w:rPr>
          <w:rFonts w:ascii="Times New Roman" w:hAnsi="Times New Roman" w:cs="Times New Roman"/>
          <w:sz w:val="26"/>
          <w:szCs w:val="26"/>
        </w:rPr>
        <w:t>Loai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6912EC" w14:paraId="2C9A59AD" w14:textId="77777777" w:rsidTr="00A22DA4">
        <w:tc>
          <w:tcPr>
            <w:tcW w:w="2561" w:type="dxa"/>
          </w:tcPr>
          <w:p w14:paraId="725C5414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5B128484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7072A287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78D2086E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FD51F2" w14:paraId="3719C85B" w14:textId="77777777" w:rsidTr="00A22DA4">
        <w:tc>
          <w:tcPr>
            <w:tcW w:w="2561" w:type="dxa"/>
          </w:tcPr>
          <w:p w14:paraId="386F031C" w14:textId="67B99626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2561" w:type="dxa"/>
          </w:tcPr>
          <w:p w14:paraId="15D72B08" w14:textId="24016C78" w:rsidR="00FD51F2" w:rsidRDefault="00222CF8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7A9A8DEC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6438388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1F2" w14:paraId="5607C791" w14:textId="77777777" w:rsidTr="00A22DA4">
        <w:tc>
          <w:tcPr>
            <w:tcW w:w="2561" w:type="dxa"/>
          </w:tcPr>
          <w:p w14:paraId="73281DA0" w14:textId="12AAB194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HangHoa</w:t>
            </w:r>
          </w:p>
        </w:tc>
        <w:tc>
          <w:tcPr>
            <w:tcW w:w="2561" w:type="dxa"/>
          </w:tcPr>
          <w:p w14:paraId="650589C5" w14:textId="3A9BDFF7" w:rsidR="00FD51F2" w:rsidRDefault="00222CF8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20833425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474204B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125539" w14:textId="77777777" w:rsidR="006912EC" w:rsidRDefault="006912EC" w:rsidP="00A62A0D">
      <w:pPr>
        <w:rPr>
          <w:rFonts w:ascii="Times New Roman" w:hAnsi="Times New Roman" w:cs="Times New Roman"/>
          <w:sz w:val="26"/>
          <w:szCs w:val="26"/>
        </w:rPr>
      </w:pPr>
    </w:p>
    <w:p w14:paraId="5B43AC09" w14:textId="0BBF8EDE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Bảng </w:t>
      </w:r>
      <w:r>
        <w:rPr>
          <w:rFonts w:ascii="Times New Roman" w:hAnsi="Times New Roman" w:cs="Times New Roman"/>
          <w:sz w:val="26"/>
          <w:szCs w:val="26"/>
        </w:rPr>
        <w:t>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1071B1" w14:paraId="579EB2EF" w14:textId="77777777" w:rsidTr="00A22DA4">
        <w:tc>
          <w:tcPr>
            <w:tcW w:w="2561" w:type="dxa"/>
          </w:tcPr>
          <w:p w14:paraId="3ADB1BE3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2C9B853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0FB0E800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0C1030D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7C63ED" w14:paraId="5B35A2E8" w14:textId="77777777" w:rsidTr="00A22DA4">
        <w:tc>
          <w:tcPr>
            <w:tcW w:w="2561" w:type="dxa"/>
          </w:tcPr>
          <w:p w14:paraId="7E4350EA" w14:textId="06C35A2C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achHang</w:t>
            </w:r>
          </w:p>
        </w:tc>
        <w:tc>
          <w:tcPr>
            <w:tcW w:w="2561" w:type="dxa"/>
          </w:tcPr>
          <w:p w14:paraId="778415E5" w14:textId="1FC9FAA5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2148D9D2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2D908D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3ABC9A64" w14:textId="77777777" w:rsidTr="00A22DA4">
        <w:tc>
          <w:tcPr>
            <w:tcW w:w="2561" w:type="dxa"/>
          </w:tcPr>
          <w:p w14:paraId="33B786F6" w14:textId="7FAC4F42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2561" w:type="dxa"/>
          </w:tcPr>
          <w:p w14:paraId="22C14C55" w14:textId="19C00670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C9A1ED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F9ED0C9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480A3827" w14:textId="77777777" w:rsidTr="00A22DA4">
        <w:tc>
          <w:tcPr>
            <w:tcW w:w="2561" w:type="dxa"/>
          </w:tcPr>
          <w:p w14:paraId="707BD367" w14:textId="4011FFD4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2561" w:type="dxa"/>
          </w:tcPr>
          <w:p w14:paraId="596A17E5" w14:textId="21420887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561" w:type="dxa"/>
          </w:tcPr>
          <w:p w14:paraId="5623813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B21BADB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694B68FB" w14:textId="77777777" w:rsidTr="00A22DA4">
        <w:tc>
          <w:tcPr>
            <w:tcW w:w="2561" w:type="dxa"/>
          </w:tcPr>
          <w:p w14:paraId="4B190CC7" w14:textId="7107AE11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2561" w:type="dxa"/>
          </w:tcPr>
          <w:p w14:paraId="1B0C1B9E" w14:textId="2B174484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2)</w:t>
            </w:r>
          </w:p>
        </w:tc>
        <w:tc>
          <w:tcPr>
            <w:tcW w:w="2561" w:type="dxa"/>
          </w:tcPr>
          <w:p w14:paraId="3A8C3066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F299525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67F58C" w14:textId="77777777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</w:p>
    <w:p w14:paraId="05C3E4F9" w14:textId="77777777" w:rsidR="00A62A0D" w:rsidRDefault="00A62A0D" w:rsidP="00852249">
      <w:pPr>
        <w:rPr>
          <w:rFonts w:ascii="Times New Roman" w:hAnsi="Times New Roman" w:cs="Times New Roman"/>
          <w:sz w:val="26"/>
          <w:szCs w:val="26"/>
        </w:rPr>
      </w:pPr>
    </w:p>
    <w:p w14:paraId="460205E6" w14:textId="77777777" w:rsidR="00852249" w:rsidRDefault="0085224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BA37473" w14:textId="7C14B619" w:rsidR="00C47CC9" w:rsidRPr="00D268E7" w:rsidRDefault="00FB5048" w:rsidP="00B875A5">
      <w:pPr>
        <w:spacing w:after="12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B504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</w:t>
      </w:r>
      <w:r>
        <w:rPr>
          <w:rFonts w:ascii="Times New Roman" w:hAnsi="Times New Roman" w:cs="Times New Roman"/>
          <w:b/>
          <w:sz w:val="26"/>
          <w:szCs w:val="26"/>
        </w:rPr>
        <w:t xml:space="preserve">Một số màn hình thiết kế: </w:t>
      </w:r>
    </w:p>
    <w:p w14:paraId="5F0916FB" w14:textId="22FBFCA5" w:rsidR="00E653FC" w:rsidRDefault="00B965E6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.</w:t>
      </w:r>
      <w:r w:rsidR="00587DD4">
        <w:rPr>
          <w:rFonts w:ascii="Times New Roman" w:hAnsi="Times New Roman" w:cs="Times New Roman"/>
          <w:b/>
          <w:sz w:val="26"/>
          <w:szCs w:val="26"/>
        </w:rPr>
        <w:t xml:space="preserve"> Màn hình đăng nhập</w:t>
      </w:r>
    </w:p>
    <w:p w14:paraId="744F5000" w14:textId="31FACCC2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</w:t>
      </w:r>
      <w:r w:rsidR="008005DD">
        <w:rPr>
          <w:rFonts w:ascii="Times New Roman" w:hAnsi="Times New Roman" w:cs="Times New Roman"/>
          <w:b/>
          <w:sz w:val="26"/>
          <w:szCs w:val="26"/>
        </w:rPr>
        <w:t xml:space="preserve"> Màn hình chính</w:t>
      </w:r>
    </w:p>
    <w:p w14:paraId="25FD3D00" w14:textId="4CAD3667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.</w:t>
      </w:r>
      <w:r w:rsidR="008005DD">
        <w:rPr>
          <w:rFonts w:ascii="Times New Roman" w:hAnsi="Times New Roman" w:cs="Times New Roman"/>
          <w:b/>
          <w:sz w:val="26"/>
          <w:szCs w:val="26"/>
        </w:rPr>
        <w:t xml:space="preserve"> Màn hình quản lý </w:t>
      </w:r>
      <w:r w:rsidR="00C36559">
        <w:rPr>
          <w:rFonts w:ascii="Times New Roman" w:hAnsi="Times New Roman" w:cs="Times New Roman"/>
          <w:b/>
          <w:sz w:val="26"/>
          <w:szCs w:val="26"/>
        </w:rPr>
        <w:t>phiếu đặt phòng</w:t>
      </w:r>
    </w:p>
    <w:p w14:paraId="09B8847D" w14:textId="7F8AB908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4.</w:t>
      </w:r>
      <w:r w:rsidR="00C36559">
        <w:rPr>
          <w:rFonts w:ascii="Times New Roman" w:hAnsi="Times New Roman" w:cs="Times New Roman"/>
          <w:b/>
          <w:sz w:val="26"/>
          <w:szCs w:val="26"/>
        </w:rPr>
        <w:t xml:space="preserve"> Màn hình quản lý nhân viên</w:t>
      </w:r>
    </w:p>
    <w:p w14:paraId="1D71ACC5" w14:textId="59B4AE39" w:rsidR="00C36559" w:rsidRDefault="00C36559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5. Màn hình quản lý phòng</w:t>
      </w:r>
    </w:p>
    <w:p w14:paraId="371ECD6A" w14:textId="77777777" w:rsidR="000A0E93" w:rsidRPr="00B965E6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48B7695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F5141B1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51EC4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0E25CDA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710D0BE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24CFAF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C47CC9" w:rsidSect="00C47C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9FFA" w14:textId="77777777" w:rsidR="004B4E07" w:rsidRDefault="004B4E07" w:rsidP="0007450D">
      <w:pPr>
        <w:spacing w:after="0" w:line="240" w:lineRule="auto"/>
      </w:pPr>
      <w:r>
        <w:separator/>
      </w:r>
    </w:p>
  </w:endnote>
  <w:endnote w:type="continuationSeparator" w:id="0">
    <w:p w14:paraId="0BC2E7BF" w14:textId="77777777" w:rsidR="004B4E07" w:rsidRDefault="004B4E07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557E" w14:textId="77777777" w:rsidR="004B4E07" w:rsidRDefault="004B4E07" w:rsidP="0007450D">
      <w:pPr>
        <w:spacing w:after="0" w:line="240" w:lineRule="auto"/>
      </w:pPr>
      <w:r>
        <w:separator/>
      </w:r>
    </w:p>
  </w:footnote>
  <w:footnote w:type="continuationSeparator" w:id="0">
    <w:p w14:paraId="3790650A" w14:textId="77777777" w:rsidR="004B4E07" w:rsidRDefault="004B4E07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10"/>
  </w:num>
  <w:num w:numId="2" w16cid:durableId="1366640854">
    <w:abstractNumId w:val="4"/>
  </w:num>
  <w:num w:numId="3" w16cid:durableId="1673331944">
    <w:abstractNumId w:val="8"/>
  </w:num>
  <w:num w:numId="4" w16cid:durableId="814564110">
    <w:abstractNumId w:val="11"/>
  </w:num>
  <w:num w:numId="5" w16cid:durableId="1683506925">
    <w:abstractNumId w:val="1"/>
  </w:num>
  <w:num w:numId="6" w16cid:durableId="1140195981">
    <w:abstractNumId w:val="9"/>
  </w:num>
  <w:num w:numId="7" w16cid:durableId="261452173">
    <w:abstractNumId w:val="12"/>
  </w:num>
  <w:num w:numId="8" w16cid:durableId="1576939883">
    <w:abstractNumId w:val="2"/>
  </w:num>
  <w:num w:numId="9" w16cid:durableId="586810524">
    <w:abstractNumId w:val="7"/>
  </w:num>
  <w:num w:numId="10" w16cid:durableId="676268741">
    <w:abstractNumId w:val="5"/>
  </w:num>
  <w:num w:numId="11" w16cid:durableId="369771338">
    <w:abstractNumId w:val="13"/>
  </w:num>
  <w:num w:numId="12" w16cid:durableId="528682146">
    <w:abstractNumId w:val="13"/>
    <w:lvlOverride w:ilvl="0">
      <w:startOverride w:val="1"/>
    </w:lvlOverride>
  </w:num>
  <w:num w:numId="13" w16cid:durableId="1115172888">
    <w:abstractNumId w:val="6"/>
  </w:num>
  <w:num w:numId="14" w16cid:durableId="1776712226">
    <w:abstractNumId w:val="0"/>
  </w:num>
  <w:num w:numId="15" w16cid:durableId="9911738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57758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21A3E"/>
    <w:rsid w:val="00030773"/>
    <w:rsid w:val="000557FC"/>
    <w:rsid w:val="00063120"/>
    <w:rsid w:val="0007450D"/>
    <w:rsid w:val="00084A81"/>
    <w:rsid w:val="0009615D"/>
    <w:rsid w:val="000A0E93"/>
    <w:rsid w:val="000B0310"/>
    <w:rsid w:val="000B2CE2"/>
    <w:rsid w:val="000E0631"/>
    <w:rsid w:val="000E5E05"/>
    <w:rsid w:val="0010503A"/>
    <w:rsid w:val="001071B1"/>
    <w:rsid w:val="0011769B"/>
    <w:rsid w:val="00123DC4"/>
    <w:rsid w:val="001441A1"/>
    <w:rsid w:val="00144468"/>
    <w:rsid w:val="001508F4"/>
    <w:rsid w:val="001643E3"/>
    <w:rsid w:val="00175454"/>
    <w:rsid w:val="00176F5F"/>
    <w:rsid w:val="00180938"/>
    <w:rsid w:val="001A6261"/>
    <w:rsid w:val="001C6618"/>
    <w:rsid w:val="001E0C5E"/>
    <w:rsid w:val="001E6D81"/>
    <w:rsid w:val="001F16E0"/>
    <w:rsid w:val="001F4658"/>
    <w:rsid w:val="00202CDB"/>
    <w:rsid w:val="00222CF8"/>
    <w:rsid w:val="002249EF"/>
    <w:rsid w:val="00225C0F"/>
    <w:rsid w:val="00226AAA"/>
    <w:rsid w:val="002341E0"/>
    <w:rsid w:val="00234C3A"/>
    <w:rsid w:val="002477E2"/>
    <w:rsid w:val="00251A54"/>
    <w:rsid w:val="002C39C2"/>
    <w:rsid w:val="002D4DF7"/>
    <w:rsid w:val="002E07A6"/>
    <w:rsid w:val="002F0157"/>
    <w:rsid w:val="003024CD"/>
    <w:rsid w:val="00311C43"/>
    <w:rsid w:val="00312924"/>
    <w:rsid w:val="00312CF7"/>
    <w:rsid w:val="00332821"/>
    <w:rsid w:val="00335D4C"/>
    <w:rsid w:val="00345D80"/>
    <w:rsid w:val="00357E48"/>
    <w:rsid w:val="00363D98"/>
    <w:rsid w:val="003646ED"/>
    <w:rsid w:val="00372768"/>
    <w:rsid w:val="00375D83"/>
    <w:rsid w:val="00385BBE"/>
    <w:rsid w:val="003B2A2C"/>
    <w:rsid w:val="003B4F32"/>
    <w:rsid w:val="003C26B6"/>
    <w:rsid w:val="003D2AF0"/>
    <w:rsid w:val="003D2C75"/>
    <w:rsid w:val="003E1F25"/>
    <w:rsid w:val="003E3460"/>
    <w:rsid w:val="003F0C55"/>
    <w:rsid w:val="003F2B4E"/>
    <w:rsid w:val="0040785D"/>
    <w:rsid w:val="00425E26"/>
    <w:rsid w:val="00440C20"/>
    <w:rsid w:val="004426F5"/>
    <w:rsid w:val="00464B6F"/>
    <w:rsid w:val="00472490"/>
    <w:rsid w:val="00472CA7"/>
    <w:rsid w:val="004873AD"/>
    <w:rsid w:val="00490D06"/>
    <w:rsid w:val="00497FD4"/>
    <w:rsid w:val="004B1650"/>
    <w:rsid w:val="004B49CF"/>
    <w:rsid w:val="004B4E07"/>
    <w:rsid w:val="004B7EAE"/>
    <w:rsid w:val="004E4C2E"/>
    <w:rsid w:val="00525B5E"/>
    <w:rsid w:val="005269E7"/>
    <w:rsid w:val="005343C1"/>
    <w:rsid w:val="00535CDA"/>
    <w:rsid w:val="0054642A"/>
    <w:rsid w:val="00552B79"/>
    <w:rsid w:val="00556651"/>
    <w:rsid w:val="00571677"/>
    <w:rsid w:val="00573A77"/>
    <w:rsid w:val="00581771"/>
    <w:rsid w:val="005838DE"/>
    <w:rsid w:val="00584E04"/>
    <w:rsid w:val="00587DD4"/>
    <w:rsid w:val="005B2BB8"/>
    <w:rsid w:val="005B7D24"/>
    <w:rsid w:val="005D314D"/>
    <w:rsid w:val="005E19A6"/>
    <w:rsid w:val="005E1ACE"/>
    <w:rsid w:val="00600B40"/>
    <w:rsid w:val="00602A3E"/>
    <w:rsid w:val="00613235"/>
    <w:rsid w:val="0062134E"/>
    <w:rsid w:val="006254DD"/>
    <w:rsid w:val="00625C09"/>
    <w:rsid w:val="00642477"/>
    <w:rsid w:val="00666996"/>
    <w:rsid w:val="00672125"/>
    <w:rsid w:val="00690DEB"/>
    <w:rsid w:val="006912EC"/>
    <w:rsid w:val="00691BEF"/>
    <w:rsid w:val="00695F31"/>
    <w:rsid w:val="006A1C31"/>
    <w:rsid w:val="006A3D4E"/>
    <w:rsid w:val="006B09C2"/>
    <w:rsid w:val="006B21FF"/>
    <w:rsid w:val="006D1ABE"/>
    <w:rsid w:val="006E47BC"/>
    <w:rsid w:val="006E5FBD"/>
    <w:rsid w:val="006F231E"/>
    <w:rsid w:val="00704142"/>
    <w:rsid w:val="00713147"/>
    <w:rsid w:val="00723593"/>
    <w:rsid w:val="007347FF"/>
    <w:rsid w:val="00737F53"/>
    <w:rsid w:val="007416D0"/>
    <w:rsid w:val="00747141"/>
    <w:rsid w:val="00761081"/>
    <w:rsid w:val="007709D1"/>
    <w:rsid w:val="00771306"/>
    <w:rsid w:val="0077750B"/>
    <w:rsid w:val="007819A6"/>
    <w:rsid w:val="00781BA6"/>
    <w:rsid w:val="00793E62"/>
    <w:rsid w:val="007A14E6"/>
    <w:rsid w:val="007B61C9"/>
    <w:rsid w:val="007B6513"/>
    <w:rsid w:val="007B79BB"/>
    <w:rsid w:val="007C63ED"/>
    <w:rsid w:val="007F57F2"/>
    <w:rsid w:val="008005DD"/>
    <w:rsid w:val="00835CBB"/>
    <w:rsid w:val="0084552F"/>
    <w:rsid w:val="00852249"/>
    <w:rsid w:val="00857CBD"/>
    <w:rsid w:val="008743F2"/>
    <w:rsid w:val="00892D10"/>
    <w:rsid w:val="008A4755"/>
    <w:rsid w:val="008C7DF7"/>
    <w:rsid w:val="008E1DE1"/>
    <w:rsid w:val="008F2F6D"/>
    <w:rsid w:val="008F3B33"/>
    <w:rsid w:val="009179D4"/>
    <w:rsid w:val="009257F2"/>
    <w:rsid w:val="00925E1F"/>
    <w:rsid w:val="00936B04"/>
    <w:rsid w:val="009427CD"/>
    <w:rsid w:val="009430FE"/>
    <w:rsid w:val="00962003"/>
    <w:rsid w:val="00973520"/>
    <w:rsid w:val="00980406"/>
    <w:rsid w:val="00993279"/>
    <w:rsid w:val="009B438D"/>
    <w:rsid w:val="009C30AC"/>
    <w:rsid w:val="009D60D6"/>
    <w:rsid w:val="00A1252A"/>
    <w:rsid w:val="00A339C5"/>
    <w:rsid w:val="00A46E46"/>
    <w:rsid w:val="00A53D0D"/>
    <w:rsid w:val="00A629D1"/>
    <w:rsid w:val="00A62A0D"/>
    <w:rsid w:val="00A66A79"/>
    <w:rsid w:val="00A74AB0"/>
    <w:rsid w:val="00A766B4"/>
    <w:rsid w:val="00A922D2"/>
    <w:rsid w:val="00AA4F52"/>
    <w:rsid w:val="00AA5592"/>
    <w:rsid w:val="00AB4FCA"/>
    <w:rsid w:val="00AC1D90"/>
    <w:rsid w:val="00AF1208"/>
    <w:rsid w:val="00AF53F6"/>
    <w:rsid w:val="00AF7BF4"/>
    <w:rsid w:val="00B251E5"/>
    <w:rsid w:val="00B37EB7"/>
    <w:rsid w:val="00B44CBC"/>
    <w:rsid w:val="00B47A83"/>
    <w:rsid w:val="00B64F33"/>
    <w:rsid w:val="00B66E9B"/>
    <w:rsid w:val="00B73A1E"/>
    <w:rsid w:val="00B74990"/>
    <w:rsid w:val="00B875A5"/>
    <w:rsid w:val="00B965E6"/>
    <w:rsid w:val="00BA0F52"/>
    <w:rsid w:val="00BA5AC1"/>
    <w:rsid w:val="00BC1FE0"/>
    <w:rsid w:val="00BD5E90"/>
    <w:rsid w:val="00BD5F80"/>
    <w:rsid w:val="00BD6A19"/>
    <w:rsid w:val="00C028BA"/>
    <w:rsid w:val="00C128FC"/>
    <w:rsid w:val="00C23071"/>
    <w:rsid w:val="00C240B2"/>
    <w:rsid w:val="00C24469"/>
    <w:rsid w:val="00C36559"/>
    <w:rsid w:val="00C423F2"/>
    <w:rsid w:val="00C462C1"/>
    <w:rsid w:val="00C47CC9"/>
    <w:rsid w:val="00C53D4E"/>
    <w:rsid w:val="00C74A41"/>
    <w:rsid w:val="00CB58A8"/>
    <w:rsid w:val="00CD526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A27BB"/>
    <w:rsid w:val="00DA2E62"/>
    <w:rsid w:val="00DA3136"/>
    <w:rsid w:val="00DC0993"/>
    <w:rsid w:val="00DC3842"/>
    <w:rsid w:val="00DD21CB"/>
    <w:rsid w:val="00DE474D"/>
    <w:rsid w:val="00DF7700"/>
    <w:rsid w:val="00E227D0"/>
    <w:rsid w:val="00E36C53"/>
    <w:rsid w:val="00E40A3C"/>
    <w:rsid w:val="00E5043B"/>
    <w:rsid w:val="00E653FC"/>
    <w:rsid w:val="00E67A24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1266F"/>
    <w:rsid w:val="00F23AFE"/>
    <w:rsid w:val="00F34513"/>
    <w:rsid w:val="00F37E19"/>
    <w:rsid w:val="00F46BEF"/>
    <w:rsid w:val="00F65694"/>
    <w:rsid w:val="00F72385"/>
    <w:rsid w:val="00F9430B"/>
    <w:rsid w:val="00FA523A"/>
    <w:rsid w:val="00FB5048"/>
    <w:rsid w:val="00FD51F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7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uyên Vũ</cp:lastModifiedBy>
  <cp:revision>222</cp:revision>
  <dcterms:created xsi:type="dcterms:W3CDTF">2016-07-07T01:24:00Z</dcterms:created>
  <dcterms:modified xsi:type="dcterms:W3CDTF">2023-10-03T09:58:00Z</dcterms:modified>
</cp:coreProperties>
</file>